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DD" w:rsidRPr="00DA24A8" w:rsidRDefault="00892A06" w:rsidP="0011238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24A8">
        <w:rPr>
          <w:rFonts w:ascii="Times New Roman" w:hAnsi="Times New Roman"/>
          <w:b/>
          <w:i/>
          <w:sz w:val="28"/>
          <w:szCs w:val="28"/>
        </w:rPr>
        <w:t>Октябрь 202</w:t>
      </w:r>
      <w:r w:rsidR="00DA24A8" w:rsidRPr="00DA24A8">
        <w:rPr>
          <w:rFonts w:ascii="Times New Roman" w:hAnsi="Times New Roman"/>
          <w:b/>
          <w:i/>
          <w:sz w:val="28"/>
          <w:szCs w:val="28"/>
        </w:rPr>
        <w:t>1</w:t>
      </w:r>
    </w:p>
    <w:p w:rsidR="00B46D8F" w:rsidRPr="00DA24A8" w:rsidRDefault="00B46D8F" w:rsidP="0011238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3827"/>
        <w:gridCol w:w="1559"/>
        <w:gridCol w:w="2127"/>
      </w:tblGrid>
      <w:tr w:rsidR="00837DDD" w:rsidRPr="00DA24A8" w:rsidTr="00A55E19">
        <w:tc>
          <w:tcPr>
            <w:tcW w:w="2269" w:type="dxa"/>
          </w:tcPr>
          <w:p w:rsidR="00837DDD" w:rsidRPr="00DA24A8" w:rsidRDefault="00837DDD" w:rsidP="0011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A8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827" w:type="dxa"/>
          </w:tcPr>
          <w:p w:rsidR="00837DDD" w:rsidRPr="00DA24A8" w:rsidRDefault="00837DDD" w:rsidP="0011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A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37DDD" w:rsidRPr="00DA24A8" w:rsidRDefault="00837DDD" w:rsidP="0011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A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837DDD" w:rsidRPr="00DA24A8" w:rsidRDefault="00837DDD" w:rsidP="00112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4A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7DDD" w:rsidRPr="00DA24A8" w:rsidTr="00A55E19">
        <w:tc>
          <w:tcPr>
            <w:tcW w:w="2269" w:type="dxa"/>
          </w:tcPr>
          <w:p w:rsidR="00837DDD" w:rsidRPr="00DA24A8" w:rsidRDefault="00837DD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24A8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3827" w:type="dxa"/>
          </w:tcPr>
          <w:p w:rsidR="00837DDD" w:rsidRPr="00DA24A8" w:rsidRDefault="00837DDD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t>Реализация ДПП ПК</w:t>
            </w:r>
            <w:r w:rsidR="00134A35" w:rsidRPr="00DA24A8">
              <w:rPr>
                <w:rFonts w:ascii="Times New Roman" w:hAnsi="Times New Roman"/>
                <w:sz w:val="24"/>
                <w:szCs w:val="24"/>
              </w:rPr>
              <w:t>, ДОП</w:t>
            </w:r>
          </w:p>
        </w:tc>
        <w:tc>
          <w:tcPr>
            <w:tcW w:w="1559" w:type="dxa"/>
          </w:tcPr>
          <w:p w:rsidR="00837DDD" w:rsidRPr="00DA24A8" w:rsidRDefault="00837DDD" w:rsidP="00112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127" w:type="dxa"/>
          </w:tcPr>
          <w:p w:rsidR="00837DDD" w:rsidRPr="00DA24A8" w:rsidRDefault="00837DDD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  <w:r w:rsidR="00134A35" w:rsidRPr="00DA24A8">
              <w:rPr>
                <w:rFonts w:ascii="Times New Roman" w:hAnsi="Times New Roman"/>
                <w:sz w:val="24"/>
                <w:szCs w:val="24"/>
              </w:rPr>
              <w:t>МБОУ ДПО «</w:t>
            </w:r>
            <w:r w:rsidRPr="00DA24A8">
              <w:rPr>
                <w:rFonts w:ascii="Times New Roman" w:hAnsi="Times New Roman"/>
                <w:sz w:val="24"/>
                <w:szCs w:val="24"/>
              </w:rPr>
              <w:t>ИМЦ</w:t>
            </w:r>
            <w:r w:rsidR="00134A35" w:rsidRPr="00DA24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0A56" w:rsidRPr="00DA24A8" w:rsidTr="00A55E19">
        <w:tc>
          <w:tcPr>
            <w:tcW w:w="2269" w:type="dxa"/>
            <w:vMerge w:val="restart"/>
          </w:tcPr>
          <w:p w:rsidR="00A70A56" w:rsidRPr="00DA24A8" w:rsidRDefault="00A70A56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13B49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совещания, мастер-классы, практикумы</w:t>
            </w:r>
          </w:p>
        </w:tc>
        <w:tc>
          <w:tcPr>
            <w:tcW w:w="3827" w:type="dxa"/>
          </w:tcPr>
          <w:p w:rsidR="00A70A56" w:rsidRPr="004C2B02" w:rsidRDefault="00A70A56" w:rsidP="001313E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B02">
              <w:rPr>
                <w:rFonts w:ascii="Times New Roman" w:hAnsi="Times New Roman"/>
                <w:sz w:val="24"/>
                <w:szCs w:val="24"/>
              </w:rPr>
              <w:t>Семинар-совещание «Организация и проведение внутренних и внешних оценочных процедур в общеобразовательных организациях в 2021–2022 учебном году</w:t>
            </w:r>
            <w:r w:rsidR="003A5B92">
              <w:rPr>
                <w:rFonts w:ascii="Times New Roman" w:hAnsi="Times New Roman"/>
                <w:sz w:val="24"/>
                <w:szCs w:val="24"/>
              </w:rPr>
              <w:t>»</w:t>
            </w:r>
            <w:r w:rsidRPr="004C2B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70A56" w:rsidRPr="004C2B02" w:rsidRDefault="00A70A56" w:rsidP="004C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02"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2127" w:type="dxa"/>
          </w:tcPr>
          <w:p w:rsidR="00A70A56" w:rsidRPr="004C2B02" w:rsidRDefault="00A70A56" w:rsidP="0067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B02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A70A56" w:rsidRPr="00DA24A8" w:rsidTr="00A55E19">
        <w:tc>
          <w:tcPr>
            <w:tcW w:w="2269" w:type="dxa"/>
            <w:vMerge/>
            <w:vAlign w:val="center"/>
          </w:tcPr>
          <w:p w:rsidR="00A70A56" w:rsidRPr="00DA24A8" w:rsidRDefault="00A70A56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A70A56" w:rsidRPr="00A70A56" w:rsidRDefault="00A70A56" w:rsidP="0067691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с учителями физической куль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A56">
              <w:rPr>
                <w:rFonts w:ascii="Times New Roman" w:hAnsi="Times New Roman"/>
                <w:sz w:val="24"/>
                <w:szCs w:val="26"/>
              </w:rPr>
              <w:t xml:space="preserve">по вопросам организации и проведения школьного и муниципального этапов региональных соревнований «Кузбасская спортивная школьная лига» и </w:t>
            </w:r>
            <w:proofErr w:type="spellStart"/>
            <w:r w:rsidRPr="00A70A56">
              <w:rPr>
                <w:rFonts w:ascii="Times New Roman" w:hAnsi="Times New Roman"/>
                <w:sz w:val="24"/>
                <w:szCs w:val="26"/>
              </w:rPr>
              <w:t>Всекузбасских</w:t>
            </w:r>
            <w:proofErr w:type="spellEnd"/>
            <w:r w:rsidRPr="00A70A56">
              <w:rPr>
                <w:rFonts w:ascii="Times New Roman" w:hAnsi="Times New Roman"/>
                <w:sz w:val="24"/>
                <w:szCs w:val="26"/>
              </w:rPr>
              <w:t xml:space="preserve"> спортивных игр младших школьников «Смелость быть первыми»</w:t>
            </w:r>
          </w:p>
        </w:tc>
        <w:tc>
          <w:tcPr>
            <w:tcW w:w="1559" w:type="dxa"/>
          </w:tcPr>
          <w:p w:rsidR="00A70A56" w:rsidRPr="00A70A56" w:rsidRDefault="00A70A56" w:rsidP="001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A56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2127" w:type="dxa"/>
          </w:tcPr>
          <w:p w:rsidR="00A70A56" w:rsidRPr="00A70A56" w:rsidRDefault="00A70A56" w:rsidP="0067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A56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A70A56" w:rsidRPr="00DA24A8" w:rsidTr="00A55E19">
        <w:tc>
          <w:tcPr>
            <w:tcW w:w="2269" w:type="dxa"/>
            <w:vMerge/>
            <w:vAlign w:val="center"/>
          </w:tcPr>
          <w:p w:rsidR="00A70A56" w:rsidRPr="00DA24A8" w:rsidRDefault="00A70A56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A70A56" w:rsidRPr="00DA24A8" w:rsidRDefault="00A70A56" w:rsidP="00FD77D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3B49">
              <w:rPr>
                <w:rFonts w:ascii="Times New Roman" w:hAnsi="Times New Roman"/>
                <w:sz w:val="24"/>
                <w:szCs w:val="24"/>
              </w:rPr>
              <w:t xml:space="preserve">Совещание со старшими воспитателями, инструкторами по физической культуре «Подготовка к проведению </w:t>
            </w:r>
            <w:r w:rsidRPr="00B13B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3B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13B4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3B49">
              <w:rPr>
                <w:rFonts w:ascii="Times New Roman" w:hAnsi="Times New Roman"/>
                <w:sz w:val="24"/>
                <w:szCs w:val="24"/>
              </w:rPr>
              <w:t xml:space="preserve"> этапов Кузбасской дошкольной лиги спорта в 2021–2022 учебном году»</w:t>
            </w:r>
          </w:p>
        </w:tc>
        <w:tc>
          <w:tcPr>
            <w:tcW w:w="1559" w:type="dxa"/>
          </w:tcPr>
          <w:p w:rsidR="00A70A56" w:rsidRPr="00B13B49" w:rsidRDefault="00A70A56" w:rsidP="0013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49"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2127" w:type="dxa"/>
          </w:tcPr>
          <w:p w:rsidR="00A70A56" w:rsidRPr="00B13B49" w:rsidRDefault="00A70A56" w:rsidP="0067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B49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FD77D1" w:rsidRPr="00DA24A8" w:rsidTr="00A55E19">
        <w:tc>
          <w:tcPr>
            <w:tcW w:w="2269" w:type="dxa"/>
          </w:tcPr>
          <w:p w:rsidR="00FD77D1" w:rsidRPr="00DA24A8" w:rsidRDefault="00FD77D1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A24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фессиональные сообщества (ГПМО, ГПГ, клубы, школы) </w:t>
            </w:r>
          </w:p>
        </w:tc>
        <w:tc>
          <w:tcPr>
            <w:tcW w:w="3827" w:type="dxa"/>
          </w:tcPr>
          <w:p w:rsidR="00FD77D1" w:rsidRPr="00DA24A8" w:rsidRDefault="00FD77D1" w:rsidP="0011238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4A8">
              <w:rPr>
                <w:rFonts w:ascii="Times New Roman" w:hAnsi="Times New Roman"/>
                <w:bCs/>
                <w:sz w:val="24"/>
                <w:szCs w:val="24"/>
              </w:rPr>
              <w:t xml:space="preserve">Сетевая школа начинающих педагогов ДОУ «Мы – на пути </w:t>
            </w:r>
          </w:p>
          <w:p w:rsidR="00FD77D1" w:rsidRPr="00DA24A8" w:rsidRDefault="00FD77D1" w:rsidP="0011238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bCs/>
                <w:sz w:val="24"/>
                <w:szCs w:val="24"/>
              </w:rPr>
              <w:t>к совершенству»</w:t>
            </w:r>
          </w:p>
        </w:tc>
        <w:tc>
          <w:tcPr>
            <w:tcW w:w="1559" w:type="dxa"/>
          </w:tcPr>
          <w:p w:rsidR="00FD77D1" w:rsidRPr="00DA24A8" w:rsidRDefault="00AE20A6" w:rsidP="00DA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t>2</w:t>
            </w:r>
            <w:r w:rsidR="00DA24A8" w:rsidRPr="00DA24A8">
              <w:rPr>
                <w:rFonts w:ascii="Times New Roman" w:hAnsi="Times New Roman"/>
                <w:sz w:val="24"/>
                <w:szCs w:val="24"/>
              </w:rPr>
              <w:t>0</w:t>
            </w:r>
            <w:r w:rsidR="00FD77D1" w:rsidRPr="00DA24A8">
              <w:rPr>
                <w:rFonts w:ascii="Times New Roman" w:hAnsi="Times New Roman"/>
                <w:sz w:val="24"/>
                <w:szCs w:val="24"/>
              </w:rPr>
              <w:t>.10.20</w:t>
            </w:r>
            <w:r w:rsidRPr="00DA24A8">
              <w:rPr>
                <w:rFonts w:ascii="Times New Roman" w:hAnsi="Times New Roman"/>
                <w:sz w:val="24"/>
                <w:szCs w:val="24"/>
              </w:rPr>
              <w:t>2</w:t>
            </w:r>
            <w:r w:rsidR="00DA24A8" w:rsidRPr="00DA24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D77D1" w:rsidRPr="00DA24A8" w:rsidRDefault="00FD77D1" w:rsidP="0011238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3B2F2F" w:rsidRPr="00DA24A8" w:rsidTr="00A55E19">
        <w:trPr>
          <w:trHeight w:val="888"/>
        </w:trPr>
        <w:tc>
          <w:tcPr>
            <w:tcW w:w="2269" w:type="dxa"/>
            <w:vMerge w:val="restart"/>
          </w:tcPr>
          <w:p w:rsidR="003B2F2F" w:rsidRPr="00DA24A8" w:rsidRDefault="003B2F2F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E623A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</w:p>
        </w:tc>
        <w:tc>
          <w:tcPr>
            <w:tcW w:w="3827" w:type="dxa"/>
          </w:tcPr>
          <w:p w:rsidR="003B2F2F" w:rsidRPr="009D302E" w:rsidRDefault="00DF4154" w:rsidP="00A43E4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81D">
              <w:rPr>
                <w:rFonts w:ascii="Times New Roman" w:hAnsi="Times New Roman"/>
                <w:sz w:val="24"/>
                <w:szCs w:val="24"/>
              </w:rPr>
              <w:t>Мониторинговое исследование «</w:t>
            </w:r>
            <w:proofErr w:type="spellStart"/>
            <w:r w:rsidRPr="00D3481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опыта обучающихся 4-х, 6-х, 9-х, 11-х классов</w:t>
            </w:r>
            <w:r w:rsidRPr="00D348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B2F2F" w:rsidRPr="009D302E" w:rsidRDefault="00FD52BD" w:rsidP="00A4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1 -25.10</w:t>
            </w:r>
            <w:r w:rsidRPr="009D302E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127" w:type="dxa"/>
          </w:tcPr>
          <w:p w:rsidR="003B2F2F" w:rsidRPr="009D302E" w:rsidRDefault="003B2F2F" w:rsidP="00A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02E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</w:tc>
      </w:tr>
      <w:tr w:rsidR="003B2F2F" w:rsidRPr="00DA24A8" w:rsidTr="00A55E19">
        <w:trPr>
          <w:trHeight w:val="888"/>
        </w:trPr>
        <w:tc>
          <w:tcPr>
            <w:tcW w:w="2269" w:type="dxa"/>
            <w:vMerge/>
          </w:tcPr>
          <w:p w:rsidR="003B2F2F" w:rsidRPr="00DA24A8" w:rsidRDefault="003B2F2F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3B2F2F" w:rsidRPr="00DA24A8" w:rsidRDefault="003B2F2F" w:rsidP="003B37B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81D">
              <w:rPr>
                <w:rFonts w:ascii="Times New Roman" w:hAnsi="Times New Roman"/>
                <w:sz w:val="24"/>
                <w:szCs w:val="24"/>
              </w:rPr>
              <w:t>Мониторинговое исследование «Сформированность социального опыта обучающихся 1 класса»</w:t>
            </w:r>
          </w:p>
        </w:tc>
        <w:tc>
          <w:tcPr>
            <w:tcW w:w="1559" w:type="dxa"/>
          </w:tcPr>
          <w:p w:rsidR="003B2F2F" w:rsidRPr="00DA24A8" w:rsidRDefault="00D3481D" w:rsidP="00A4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1 -29.11</w:t>
            </w:r>
            <w:r w:rsidRPr="009D302E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127" w:type="dxa"/>
          </w:tcPr>
          <w:p w:rsidR="003B2F2F" w:rsidRPr="00DA24A8" w:rsidRDefault="00D3481D" w:rsidP="00A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302E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</w:tc>
      </w:tr>
      <w:tr w:rsidR="00303EC2" w:rsidRPr="00DA24A8" w:rsidTr="00A55E19">
        <w:trPr>
          <w:trHeight w:val="888"/>
        </w:trPr>
        <w:tc>
          <w:tcPr>
            <w:tcW w:w="2269" w:type="dxa"/>
            <w:vMerge/>
          </w:tcPr>
          <w:p w:rsidR="00303EC2" w:rsidRPr="00DA24A8" w:rsidRDefault="00303EC2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303EC2" w:rsidRPr="00D3481D" w:rsidRDefault="004005F9" w:rsidP="003B37B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02E">
              <w:rPr>
                <w:rFonts w:ascii="Times New Roman" w:hAnsi="Times New Roman"/>
                <w:sz w:val="24"/>
                <w:szCs w:val="24"/>
              </w:rPr>
              <w:t>Мониторинговое исследование «</w:t>
            </w:r>
            <w:proofErr w:type="spellStart"/>
            <w:r w:rsidRPr="009D302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D302E">
              <w:rPr>
                <w:rFonts w:ascii="Times New Roman" w:hAnsi="Times New Roman"/>
                <w:sz w:val="24"/>
                <w:szCs w:val="24"/>
              </w:rPr>
              <w:t xml:space="preserve"> социального опыта воспитанников ДОО»</w:t>
            </w:r>
          </w:p>
        </w:tc>
        <w:tc>
          <w:tcPr>
            <w:tcW w:w="1559" w:type="dxa"/>
          </w:tcPr>
          <w:p w:rsidR="00303EC2" w:rsidRDefault="004005F9" w:rsidP="00A4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1 -29.11</w:t>
            </w:r>
            <w:r w:rsidRPr="009D302E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127" w:type="dxa"/>
          </w:tcPr>
          <w:p w:rsidR="00303EC2" w:rsidRPr="009D302E" w:rsidRDefault="004005F9" w:rsidP="00A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02E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</w:tc>
      </w:tr>
      <w:tr w:rsidR="003B2F2F" w:rsidRPr="00DA24A8" w:rsidTr="00AA12CB">
        <w:trPr>
          <w:trHeight w:val="699"/>
        </w:trPr>
        <w:tc>
          <w:tcPr>
            <w:tcW w:w="2269" w:type="dxa"/>
            <w:vMerge/>
          </w:tcPr>
          <w:p w:rsidR="003B2F2F" w:rsidRPr="00DA24A8" w:rsidRDefault="003B2F2F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3B2F2F" w:rsidRPr="00993B45" w:rsidRDefault="003B2F2F" w:rsidP="00990B4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45">
              <w:rPr>
                <w:rFonts w:ascii="Times New Roman" w:hAnsi="Times New Roman"/>
                <w:sz w:val="24"/>
                <w:szCs w:val="24"/>
              </w:rPr>
              <w:t>Мониторинг АИС «Образов</w:t>
            </w:r>
            <w:r w:rsidR="00990B49" w:rsidRPr="00993B45">
              <w:rPr>
                <w:rFonts w:ascii="Times New Roman" w:hAnsi="Times New Roman"/>
                <w:sz w:val="24"/>
                <w:szCs w:val="24"/>
              </w:rPr>
              <w:t>ание Кемеровской области». Блок</w:t>
            </w:r>
            <w:r w:rsidRPr="00993B45">
              <w:rPr>
                <w:rFonts w:ascii="Times New Roman" w:hAnsi="Times New Roman"/>
                <w:sz w:val="24"/>
                <w:szCs w:val="24"/>
              </w:rPr>
              <w:t xml:space="preserve"> «Сведения об основных работниках»</w:t>
            </w:r>
          </w:p>
        </w:tc>
        <w:tc>
          <w:tcPr>
            <w:tcW w:w="1559" w:type="dxa"/>
          </w:tcPr>
          <w:p w:rsidR="003B2F2F" w:rsidRPr="00993B45" w:rsidRDefault="00303EC2" w:rsidP="00A4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45">
              <w:rPr>
                <w:rFonts w:ascii="Times New Roman" w:hAnsi="Times New Roman"/>
                <w:sz w:val="24"/>
                <w:szCs w:val="24"/>
              </w:rPr>
              <w:t>до 10</w:t>
            </w:r>
            <w:r w:rsidR="003B2F2F" w:rsidRPr="00993B45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375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B2F2F" w:rsidRPr="00993B45" w:rsidRDefault="003B2F2F" w:rsidP="00A43E4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45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</w:tc>
      </w:tr>
      <w:tr w:rsidR="003B2F2F" w:rsidRPr="00DA24A8" w:rsidTr="00A55E19">
        <w:trPr>
          <w:trHeight w:val="888"/>
        </w:trPr>
        <w:tc>
          <w:tcPr>
            <w:tcW w:w="2269" w:type="dxa"/>
            <w:vMerge/>
          </w:tcPr>
          <w:p w:rsidR="003B2F2F" w:rsidRPr="00DA24A8" w:rsidRDefault="003B2F2F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3B2F2F" w:rsidRPr="00DA24A8" w:rsidRDefault="003B2F2F" w:rsidP="00AA12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 xml:space="preserve">Мониторинг выбора изучения родного языка из числа языков народов Российской Федерации,               в том числе русского языка как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ного языка, учащимися общеобразовательных организаций </w:t>
            </w:r>
          </w:p>
        </w:tc>
        <w:tc>
          <w:tcPr>
            <w:tcW w:w="1559" w:type="dxa"/>
          </w:tcPr>
          <w:p w:rsidR="003B2F2F" w:rsidRPr="00AA12CB" w:rsidRDefault="003B2F2F" w:rsidP="00AA1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lastRenderedPageBreak/>
              <w:t>до 31.10.2021</w:t>
            </w:r>
          </w:p>
        </w:tc>
        <w:tc>
          <w:tcPr>
            <w:tcW w:w="2127" w:type="dxa"/>
          </w:tcPr>
          <w:p w:rsidR="003B2F2F" w:rsidRPr="00AA12CB" w:rsidRDefault="003B2F2F" w:rsidP="00F5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3B2F2F" w:rsidRPr="00AA12CB" w:rsidRDefault="003B2F2F" w:rsidP="00A43E4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F2F" w:rsidRPr="00DA24A8" w:rsidTr="00A55E19">
        <w:trPr>
          <w:trHeight w:val="888"/>
        </w:trPr>
        <w:tc>
          <w:tcPr>
            <w:tcW w:w="2269" w:type="dxa"/>
            <w:vMerge/>
          </w:tcPr>
          <w:p w:rsidR="003B2F2F" w:rsidRPr="00DA24A8" w:rsidRDefault="003B2F2F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3B2F2F" w:rsidRPr="003B2F2F" w:rsidRDefault="003B2F2F" w:rsidP="003F0D79">
            <w:pPr>
              <w:pStyle w:val="a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F2F">
              <w:rPr>
                <w:rFonts w:ascii="Times New Roman" w:hAnsi="Times New Roman"/>
                <w:sz w:val="24"/>
                <w:szCs w:val="24"/>
              </w:rPr>
              <w:t>Мониторинг АИС «Электронная школа 2.0»</w:t>
            </w:r>
          </w:p>
        </w:tc>
        <w:tc>
          <w:tcPr>
            <w:tcW w:w="1559" w:type="dxa"/>
          </w:tcPr>
          <w:p w:rsidR="003B2F2F" w:rsidRPr="003B2F2F" w:rsidRDefault="003B2F2F" w:rsidP="003B2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B2F2F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B2F2F" w:rsidRPr="003B2F2F" w:rsidRDefault="003B2F2F" w:rsidP="003F0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2F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E86B6D" w:rsidRPr="00DA24A8" w:rsidTr="00A55E19">
        <w:trPr>
          <w:trHeight w:val="825"/>
        </w:trPr>
        <w:tc>
          <w:tcPr>
            <w:tcW w:w="2269" w:type="dxa"/>
            <w:vMerge w:val="restart"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A24A8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6B6D" w:rsidRPr="00AA12CB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 xml:space="preserve">Консультация для участников муниципального этапа Всероссийского конкурса «Учитель года» 2022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и членов их «школьных команд»             по теме «Организация подготовки                                 </w:t>
            </w:r>
          </w:p>
          <w:p w:rsidR="00E86B6D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к конкур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ю «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ернет-ресурс»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86B6D" w:rsidRPr="00AA12CB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к конкур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6B6D" w:rsidRPr="00AA12CB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-класс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6B6D" w:rsidRPr="00AA12CB" w:rsidRDefault="00E86B6D" w:rsidP="00E34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6B6D" w:rsidRPr="00AA12CB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E86B6D" w:rsidRPr="00AA12CB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6D" w:rsidRPr="00DA24A8" w:rsidTr="00A55E19">
        <w:trPr>
          <w:trHeight w:val="825"/>
        </w:trPr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6B6D" w:rsidRPr="00AA12CB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 xml:space="preserve">Консультация для участников муниципального этапа Всероссийского конкурса «Учитель года» 2022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и членов их «школьных команд»             по теме «Организация подготовки                                 </w:t>
            </w:r>
          </w:p>
          <w:p w:rsidR="00E86B6D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к конкур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Методический семинар”</w:t>
            </w:r>
          </w:p>
          <w:p w:rsidR="00E86B6D" w:rsidRPr="00AA12CB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A12CB">
              <w:rPr>
                <w:rFonts w:ascii="Times New Roman" w:hAnsi="Times New Roman"/>
                <w:sz w:val="24"/>
                <w:szCs w:val="24"/>
              </w:rPr>
              <w:t>конкурсному занятию</w:t>
            </w:r>
          </w:p>
          <w:p w:rsidR="00E86B6D" w:rsidRPr="00AA12CB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“Учебное занятие”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6B6D" w:rsidRPr="00AA12CB" w:rsidRDefault="00E86B6D" w:rsidP="00E34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0E"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6B6D" w:rsidRPr="00AA12CB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2CB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E86B6D" w:rsidRPr="00AA12CB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6D" w:rsidRPr="00DA24A8" w:rsidTr="00A55E19">
        <w:trPr>
          <w:trHeight w:val="825"/>
        </w:trPr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6B6D" w:rsidRPr="0061780D" w:rsidRDefault="00E86B6D" w:rsidP="00E344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1780D">
              <w:rPr>
                <w:rFonts w:ascii="Times New Roman" w:hAnsi="Times New Roman"/>
                <w:sz w:val="24"/>
                <w:szCs w:val="24"/>
              </w:rPr>
              <w:t>ематическая консультация для начинаю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61780D">
              <w:rPr>
                <w:rFonts w:ascii="Times New Roman" w:hAnsi="Times New Roman"/>
                <w:sz w:val="24"/>
                <w:szCs w:val="24"/>
              </w:rPr>
              <w:t xml:space="preserve"> старш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61780D">
              <w:rPr>
                <w:rFonts w:ascii="Times New Roman" w:hAnsi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МБДОУ «Детский сад № 2», МБДОУ </w:t>
            </w:r>
            <w:r w:rsidRPr="0061780D">
              <w:rPr>
                <w:rFonts w:ascii="Times New Roman" w:hAnsi="Times New Roman"/>
                <w:sz w:val="24"/>
                <w:szCs w:val="24"/>
              </w:rPr>
              <w:t>№ 50</w:t>
            </w:r>
            <w:r>
              <w:rPr>
                <w:rFonts w:ascii="Times New Roman" w:hAnsi="Times New Roman"/>
                <w:sz w:val="24"/>
                <w:szCs w:val="24"/>
              </w:rPr>
              <w:t>, МБДОУ № 52</w:t>
            </w:r>
            <w:r w:rsidRPr="00617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780D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ция старшего воспитателя дошкольной образовательной организ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6B6D" w:rsidRPr="00DA24A8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24A8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6B6D" w:rsidRPr="00DA24A8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E86B6D" w:rsidRPr="00DA24A8" w:rsidTr="00A55E19">
        <w:trPr>
          <w:trHeight w:val="825"/>
        </w:trPr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6B6D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-консультация для  педагогов-слушателей курсов повышения квалификации «Школа современного учител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6B6D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  <w:p w:rsidR="00E86B6D" w:rsidRPr="00DA24A8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6B6D" w:rsidRPr="00DA24A8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E86B6D" w:rsidRPr="00DA24A8" w:rsidTr="00A55E19">
        <w:trPr>
          <w:trHeight w:val="825"/>
        </w:trPr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6B6D" w:rsidRDefault="00E86B6D" w:rsidP="00A3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с заместителями директоров по УВР МБОУ «Школа « 14», МБОУ «СОШ № 44» по апробации заданий по функциональной грамотности для учащихся 6-10 клас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6B6D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1</w:t>
            </w:r>
          </w:p>
          <w:p w:rsidR="00E86B6D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1</w:t>
            </w:r>
          </w:p>
          <w:p w:rsidR="00E86B6D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6B6D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6D" w:rsidRPr="00DA24A8" w:rsidTr="00A55E19">
        <w:trPr>
          <w:trHeight w:val="825"/>
        </w:trPr>
        <w:tc>
          <w:tcPr>
            <w:tcW w:w="2269" w:type="dxa"/>
            <w:vMerge w:val="restart"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6B6D" w:rsidRDefault="00E86B6D" w:rsidP="00E8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консультация с участником областного конкурса «Самый класс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о теме: «Организация подготовки к конкурсному заданию «Презентация опыта работы» и конкурсному открытому внеклассному заняти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6B6D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6B6D" w:rsidRDefault="00E86B6D" w:rsidP="00E3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Медведева</w:t>
            </w:r>
          </w:p>
        </w:tc>
      </w:tr>
      <w:tr w:rsidR="00E86B6D" w:rsidRPr="00DA24A8" w:rsidTr="00A55E19">
        <w:trPr>
          <w:trHeight w:val="825"/>
        </w:trPr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6B6D" w:rsidRDefault="00E86B6D" w:rsidP="00E8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консультация с участником областного конкурса «Самый класс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о теме: «Организация подготовки к конкурсному заданию «Мастер-класс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6B6D" w:rsidRDefault="00E86B6D" w:rsidP="00DE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6B6D" w:rsidRDefault="00E86B6D" w:rsidP="00DE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Медведева</w:t>
            </w:r>
          </w:p>
        </w:tc>
      </w:tr>
      <w:tr w:rsidR="00E86B6D" w:rsidRPr="00DA24A8" w:rsidTr="00A55E19">
        <w:tc>
          <w:tcPr>
            <w:tcW w:w="2269" w:type="dxa"/>
            <w:vMerge w:val="restart"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A925AE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программно-методической и нормативной документации</w:t>
            </w:r>
          </w:p>
        </w:tc>
        <w:tc>
          <w:tcPr>
            <w:tcW w:w="3827" w:type="dxa"/>
          </w:tcPr>
          <w:p w:rsidR="00E86B6D" w:rsidRPr="00DA24A8" w:rsidRDefault="00E86B6D" w:rsidP="00766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EF6">
              <w:rPr>
                <w:rFonts w:ascii="Times New Roman" w:hAnsi="Times New Roman"/>
                <w:sz w:val="24"/>
                <w:szCs w:val="24"/>
              </w:rPr>
              <w:t>Разработка Положений                                 о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EF6">
              <w:rPr>
                <w:rFonts w:ascii="Times New Roman" w:hAnsi="Times New Roman"/>
                <w:sz w:val="24"/>
                <w:szCs w:val="24"/>
              </w:rPr>
              <w:t xml:space="preserve">городского интеллектуального мараф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ля учащихся 4-х, </w:t>
            </w:r>
            <w:r w:rsidRPr="00766EF6">
              <w:rPr>
                <w:rFonts w:ascii="Times New Roman" w:hAnsi="Times New Roman"/>
                <w:sz w:val="24"/>
                <w:szCs w:val="24"/>
              </w:rPr>
              <w:t>7-х классов общеобразовательных учреждений           (2021–2022 учебный год)</w:t>
            </w:r>
          </w:p>
        </w:tc>
        <w:tc>
          <w:tcPr>
            <w:tcW w:w="1559" w:type="dxa"/>
          </w:tcPr>
          <w:p w:rsidR="00E86B6D" w:rsidRPr="00766EF6" w:rsidRDefault="00E86B6D" w:rsidP="00F5517E">
            <w:pPr>
              <w:tabs>
                <w:tab w:val="center" w:pos="116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F6">
              <w:rPr>
                <w:rFonts w:ascii="Times New Roman" w:hAnsi="Times New Roman"/>
                <w:sz w:val="24"/>
                <w:szCs w:val="24"/>
              </w:rPr>
              <w:t>до 27.10.2021</w:t>
            </w:r>
          </w:p>
          <w:p w:rsidR="00E86B6D" w:rsidRPr="00DA24A8" w:rsidRDefault="00E86B6D" w:rsidP="00DE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E86B6D" w:rsidRPr="00766EF6" w:rsidRDefault="00E86B6D" w:rsidP="00F5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EF6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E86B6D" w:rsidRPr="00766EF6" w:rsidRDefault="00E86B6D" w:rsidP="00F5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EF6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  <w:p w:rsidR="00E86B6D" w:rsidRDefault="00E86B6D" w:rsidP="00F5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EF6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  <w:p w:rsidR="00E86B6D" w:rsidRPr="00766EF6" w:rsidRDefault="00E86B6D" w:rsidP="00F5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Медведева</w:t>
            </w:r>
          </w:p>
          <w:p w:rsidR="00E86B6D" w:rsidRPr="00766EF6" w:rsidRDefault="00E86B6D" w:rsidP="00F5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EF6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E86B6D" w:rsidRPr="00766EF6" w:rsidRDefault="00E86B6D" w:rsidP="00F5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EF6">
              <w:rPr>
                <w:rFonts w:ascii="Times New Roman" w:hAnsi="Times New Roman"/>
                <w:sz w:val="24"/>
                <w:szCs w:val="24"/>
              </w:rPr>
              <w:t>Н.К. Шумилова</w:t>
            </w:r>
          </w:p>
          <w:p w:rsidR="00E86B6D" w:rsidRPr="00DA24A8" w:rsidRDefault="00E86B6D" w:rsidP="003A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Pr="00085EBA" w:rsidRDefault="00E86B6D" w:rsidP="00E8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 муниципальном конкурсе </w:t>
            </w:r>
            <w:r w:rsidR="00DE6BE1">
              <w:rPr>
                <w:rFonts w:ascii="Times New Roman" w:hAnsi="Times New Roman"/>
                <w:sz w:val="24"/>
                <w:szCs w:val="24"/>
              </w:rPr>
              <w:t>лучших воспитательных практик</w:t>
            </w:r>
          </w:p>
        </w:tc>
        <w:tc>
          <w:tcPr>
            <w:tcW w:w="1559" w:type="dxa"/>
          </w:tcPr>
          <w:p w:rsidR="00E86B6D" w:rsidRPr="00085EBA" w:rsidRDefault="00DE6BE1" w:rsidP="00766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10.2021</w:t>
            </w:r>
          </w:p>
        </w:tc>
        <w:tc>
          <w:tcPr>
            <w:tcW w:w="2127" w:type="dxa"/>
          </w:tcPr>
          <w:p w:rsidR="00E86B6D" w:rsidRPr="00085EBA" w:rsidRDefault="00DE6BE1" w:rsidP="00766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Медведева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Pr="003B2F2F" w:rsidRDefault="00E86B6D" w:rsidP="003B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2F"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 муниципальном конкурсе </w:t>
            </w:r>
            <w:r w:rsidRPr="003B2F2F">
              <w:rPr>
                <w:rFonts w:ascii="Times New Roman" w:hAnsi="Times New Roman"/>
                <w:color w:val="000000"/>
                <w:sz w:val="24"/>
                <w:szCs w:val="24"/>
              </w:rPr>
              <w:t>проектов по финансовой грамотности среди учащихся и учителей</w:t>
            </w:r>
          </w:p>
        </w:tc>
        <w:tc>
          <w:tcPr>
            <w:tcW w:w="1559" w:type="dxa"/>
          </w:tcPr>
          <w:p w:rsidR="00E86B6D" w:rsidRPr="003B2F2F" w:rsidRDefault="00E86B6D" w:rsidP="00C06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2F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E86B6D" w:rsidRPr="003B2F2F" w:rsidRDefault="00E86B6D" w:rsidP="00C06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  <w:r w:rsidRPr="003B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86B6D" w:rsidRPr="003B2F2F" w:rsidRDefault="00E86B6D" w:rsidP="003A58F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2F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E86B6D" w:rsidRPr="00DA24A8" w:rsidTr="00A55E19">
        <w:tc>
          <w:tcPr>
            <w:tcW w:w="2269" w:type="dxa"/>
            <w:vMerge w:val="restart"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A925AE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нформационного банка данных</w:t>
            </w:r>
          </w:p>
        </w:tc>
        <w:tc>
          <w:tcPr>
            <w:tcW w:w="3827" w:type="dxa"/>
          </w:tcPr>
          <w:p w:rsidR="00E86B6D" w:rsidRPr="00A925AE" w:rsidRDefault="00E86B6D" w:rsidP="00A4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Обновление медиатеки</w:t>
            </w:r>
          </w:p>
        </w:tc>
        <w:tc>
          <w:tcPr>
            <w:tcW w:w="1559" w:type="dxa"/>
          </w:tcPr>
          <w:p w:rsidR="00E86B6D" w:rsidRPr="00A925AE" w:rsidRDefault="00E86B6D" w:rsidP="00CC3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до 30.10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6B6D" w:rsidRPr="00A925AE" w:rsidRDefault="00E86B6D" w:rsidP="00A43E4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Н.П. Резанова</w:t>
            </w:r>
          </w:p>
        </w:tc>
      </w:tr>
      <w:tr w:rsidR="00E86B6D" w:rsidRPr="00DA24A8" w:rsidTr="00293C05">
        <w:tc>
          <w:tcPr>
            <w:tcW w:w="2269" w:type="dxa"/>
            <w:vMerge/>
            <w:vAlign w:val="center"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86B6D" w:rsidRPr="00A925AE" w:rsidRDefault="00E86B6D" w:rsidP="00112387">
            <w:pPr>
              <w:tabs>
                <w:tab w:val="num" w:pos="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Обновление банка данных о публикациях педагогов города</w:t>
            </w:r>
          </w:p>
        </w:tc>
        <w:tc>
          <w:tcPr>
            <w:tcW w:w="1559" w:type="dxa"/>
            <w:shd w:val="clear" w:color="auto" w:fill="auto"/>
          </w:tcPr>
          <w:p w:rsidR="00E86B6D" w:rsidRPr="00A925AE" w:rsidRDefault="00E86B6D" w:rsidP="00CC3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до 30.10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86B6D" w:rsidRPr="00A925AE" w:rsidRDefault="00E86B6D" w:rsidP="0011238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Н.П. Резанова</w:t>
            </w:r>
          </w:p>
        </w:tc>
      </w:tr>
      <w:tr w:rsidR="00E86B6D" w:rsidRPr="00DA24A8" w:rsidTr="00293C05">
        <w:tc>
          <w:tcPr>
            <w:tcW w:w="2269" w:type="dxa"/>
            <w:vMerge/>
            <w:vAlign w:val="center"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86B6D" w:rsidRPr="00A925AE" w:rsidRDefault="00E86B6D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Обновление информации о новых поступлениях в библиотеку МБОУ ДПО «ИМЦ»</w:t>
            </w:r>
          </w:p>
        </w:tc>
        <w:tc>
          <w:tcPr>
            <w:tcW w:w="1559" w:type="dxa"/>
            <w:shd w:val="clear" w:color="auto" w:fill="auto"/>
          </w:tcPr>
          <w:p w:rsidR="00E86B6D" w:rsidRPr="00A925AE" w:rsidRDefault="00E86B6D" w:rsidP="00CC3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до 30.10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86B6D" w:rsidRPr="00A925AE" w:rsidRDefault="00E86B6D" w:rsidP="0011238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Н.П. Резанова</w:t>
            </w:r>
          </w:p>
        </w:tc>
      </w:tr>
      <w:tr w:rsidR="00E86B6D" w:rsidRPr="00DA24A8" w:rsidTr="00A55E19">
        <w:trPr>
          <w:trHeight w:val="350"/>
        </w:trPr>
        <w:tc>
          <w:tcPr>
            <w:tcW w:w="2269" w:type="dxa"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24A8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ая деятельность</w:t>
            </w:r>
          </w:p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Pr="008B565B" w:rsidRDefault="00E86B6D" w:rsidP="00DA24A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65B">
              <w:rPr>
                <w:rFonts w:ascii="Times New Roman" w:hAnsi="Times New Roman"/>
                <w:i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гиональных базовых</w:t>
            </w:r>
            <w:r w:rsidRPr="008B565B">
              <w:rPr>
                <w:rFonts w:ascii="Times New Roman" w:hAnsi="Times New Roman"/>
                <w:i/>
                <w:sz w:val="24"/>
                <w:szCs w:val="24"/>
              </w:rPr>
              <w:t xml:space="preserve"> площадо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апробации курса</w:t>
            </w:r>
            <w:r w:rsidRPr="008B565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6B6D" w:rsidRPr="008B565B" w:rsidRDefault="00E86B6D" w:rsidP="00DA24A8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65B">
              <w:rPr>
                <w:rFonts w:ascii="Times New Roman" w:hAnsi="Times New Roman"/>
                <w:sz w:val="24"/>
                <w:szCs w:val="24"/>
              </w:rPr>
              <w:t>«Основы финансовой грамотности» (МБОУ «Школа № 32», МБОУ «СОШ №44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86B6D" w:rsidRPr="007260C4" w:rsidRDefault="00E86B6D" w:rsidP="00DA24A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60C4">
              <w:rPr>
                <w:rFonts w:ascii="Times New Roman" w:hAnsi="Times New Roman"/>
                <w:i/>
                <w:sz w:val="24"/>
                <w:szCs w:val="24"/>
              </w:rPr>
              <w:t xml:space="preserve">Работа региональных  и федеральных инновационных площадок: </w:t>
            </w:r>
            <w:r w:rsidRPr="007260C4">
              <w:rPr>
                <w:rFonts w:ascii="Times New Roman" w:hAnsi="Times New Roman"/>
                <w:sz w:val="24"/>
                <w:szCs w:val="24"/>
              </w:rPr>
              <w:t>«Управление качеством образования через создание школьного центра мониторинга» (МБОУ «Школа № 14»);</w:t>
            </w:r>
          </w:p>
          <w:p w:rsidR="00E86B6D" w:rsidRPr="007260C4" w:rsidRDefault="00E86B6D" w:rsidP="00DA24A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0C4">
              <w:rPr>
                <w:rFonts w:ascii="Times New Roman" w:hAnsi="Times New Roman"/>
                <w:sz w:val="24"/>
                <w:szCs w:val="24"/>
              </w:rPr>
              <w:t xml:space="preserve">«УМК «Предшкола Нового Поколения» (МБОУ «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260C4">
              <w:rPr>
                <w:rFonts w:ascii="Times New Roman" w:hAnsi="Times New Roman"/>
                <w:sz w:val="24"/>
                <w:szCs w:val="24"/>
              </w:rPr>
              <w:t>№ 32»);</w:t>
            </w:r>
          </w:p>
          <w:p w:rsidR="00E86B6D" w:rsidRPr="007260C4" w:rsidRDefault="00E86B6D" w:rsidP="00DA24A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0C4">
              <w:rPr>
                <w:rFonts w:ascii="Times New Roman" w:hAnsi="Times New Roman"/>
                <w:sz w:val="24"/>
                <w:szCs w:val="24"/>
              </w:rPr>
              <w:t>«Духовно-нрав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и</w:t>
            </w:r>
            <w:r w:rsidRPr="007260C4">
              <w:rPr>
                <w:rFonts w:ascii="Times New Roman" w:hAnsi="Times New Roman"/>
                <w:sz w:val="24"/>
                <w:szCs w:val="24"/>
              </w:rPr>
              <w:t xml:space="preserve"> воспитание обучающихся через приобщение к право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культуре и </w:t>
            </w:r>
            <w:r w:rsidRPr="007260C4">
              <w:rPr>
                <w:rFonts w:ascii="Times New Roman" w:hAnsi="Times New Roman"/>
                <w:sz w:val="24"/>
                <w:szCs w:val="24"/>
              </w:rPr>
              <w:t>традициям</w:t>
            </w:r>
            <w:r>
              <w:rPr>
                <w:rFonts w:ascii="Times New Roman" w:hAnsi="Times New Roman"/>
                <w:sz w:val="24"/>
                <w:szCs w:val="24"/>
              </w:rPr>
              <w:t>» (МБОУ «Школа № </w:t>
            </w:r>
            <w:r w:rsidRPr="007260C4">
              <w:rPr>
                <w:rFonts w:ascii="Times New Roman" w:hAnsi="Times New Roman"/>
                <w:sz w:val="24"/>
                <w:szCs w:val="24"/>
              </w:rPr>
              <w:t>32»);</w:t>
            </w:r>
          </w:p>
          <w:p w:rsidR="00E86B6D" w:rsidRPr="00053B5B" w:rsidRDefault="00E86B6D" w:rsidP="00DA24A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B5B">
              <w:rPr>
                <w:rFonts w:ascii="Times New Roman" w:hAnsi="Times New Roman"/>
                <w:sz w:val="24"/>
                <w:szCs w:val="24"/>
              </w:rPr>
              <w:t xml:space="preserve"> «Развитие творческого потенциала детей дошкольного возраста и создание условий для его реализации» (МАДОУ № 3);</w:t>
            </w:r>
          </w:p>
          <w:p w:rsidR="00E86B6D" w:rsidRPr="00053B5B" w:rsidRDefault="00E86B6D" w:rsidP="00DA24A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B5B">
              <w:rPr>
                <w:rFonts w:ascii="Times New Roman" w:hAnsi="Times New Roman"/>
                <w:sz w:val="24"/>
                <w:szCs w:val="24"/>
              </w:rPr>
              <w:t xml:space="preserve">«Мониторинг качества </w:t>
            </w:r>
            <w:r w:rsidRPr="00053B5B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»</w:t>
            </w:r>
          </w:p>
          <w:p w:rsidR="00E86B6D" w:rsidRPr="00053B5B" w:rsidRDefault="00E86B6D" w:rsidP="00DA24A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B5B">
              <w:rPr>
                <w:rFonts w:ascii="Times New Roman" w:hAnsi="Times New Roman"/>
                <w:sz w:val="24"/>
                <w:szCs w:val="24"/>
              </w:rPr>
              <w:t>(МБДОУ «Детский сад № 27»);</w:t>
            </w:r>
          </w:p>
          <w:p w:rsidR="00E86B6D" w:rsidRPr="00053B5B" w:rsidRDefault="00E86B6D" w:rsidP="00DA24A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B5B">
              <w:rPr>
                <w:rFonts w:ascii="Times New Roman" w:hAnsi="Times New Roman"/>
                <w:sz w:val="24"/>
                <w:szCs w:val="24"/>
              </w:rPr>
              <w:t>«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«Вдохновение» (МАДОУ № 1, МБДОУ «Детский сад № 26»);</w:t>
            </w:r>
          </w:p>
          <w:p w:rsidR="00E86B6D" w:rsidRPr="00053B5B" w:rsidRDefault="00E86B6D" w:rsidP="00DA24A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053B5B">
              <w:rPr>
                <w:rFonts w:ascii="Times New Roman" w:hAnsi="Times New Roman"/>
                <w:sz w:val="24"/>
                <w:szCs w:val="24"/>
              </w:rPr>
              <w:t xml:space="preserve">«Развитие финансовой грамотности обучающихся дошкольных </w:t>
            </w:r>
          </w:p>
          <w:p w:rsidR="00E86B6D" w:rsidRPr="00DA24A8" w:rsidRDefault="00E86B6D" w:rsidP="00DA24A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3B5B">
              <w:rPr>
                <w:rFonts w:ascii="Times New Roman" w:hAnsi="Times New Roman"/>
                <w:sz w:val="24"/>
                <w:szCs w:val="24"/>
              </w:rPr>
              <w:t>и общеобразовательных организаций» (МАДОУ № 1, МБДОУ № 50, МБДОУ № 52)</w:t>
            </w:r>
          </w:p>
        </w:tc>
        <w:tc>
          <w:tcPr>
            <w:tcW w:w="1559" w:type="dxa"/>
          </w:tcPr>
          <w:p w:rsidR="00E86B6D" w:rsidRPr="00DA24A8" w:rsidRDefault="00E86B6D" w:rsidP="00112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lastRenderedPageBreak/>
              <w:t>по плану площадки</w:t>
            </w:r>
          </w:p>
        </w:tc>
        <w:tc>
          <w:tcPr>
            <w:tcW w:w="2127" w:type="dxa"/>
          </w:tcPr>
          <w:p w:rsidR="00E86B6D" w:rsidRPr="00DA24A8" w:rsidRDefault="00E86B6D" w:rsidP="0011238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E86B6D" w:rsidRPr="00DA24A8" w:rsidRDefault="00E86B6D" w:rsidP="0011238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  <w:p w:rsidR="00E86B6D" w:rsidRPr="00DA24A8" w:rsidRDefault="00E86B6D" w:rsidP="0011238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E86B6D" w:rsidRPr="00DA24A8" w:rsidRDefault="00E86B6D" w:rsidP="00DA24A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A8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  <w:p w:rsidR="00E86B6D" w:rsidRPr="00DA24A8" w:rsidRDefault="00E86B6D" w:rsidP="0011238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86B6D" w:rsidRPr="00DA24A8" w:rsidTr="00A55E19">
        <w:tc>
          <w:tcPr>
            <w:tcW w:w="2269" w:type="dxa"/>
            <w:vMerge w:val="restart"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A925A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рганизационные мероприятия (конкурсы для педагогов и ОУ)</w:t>
            </w:r>
          </w:p>
        </w:tc>
        <w:tc>
          <w:tcPr>
            <w:tcW w:w="3827" w:type="dxa"/>
          </w:tcPr>
          <w:p w:rsidR="00E86B6D" w:rsidRPr="00DA24A8" w:rsidRDefault="00E86B6D" w:rsidP="004B4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429F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а областного конкурса «Сердце отдаю детям», прикрепление конкурсных материалов  </w:t>
            </w:r>
          </w:p>
        </w:tc>
        <w:tc>
          <w:tcPr>
            <w:tcW w:w="1559" w:type="dxa"/>
          </w:tcPr>
          <w:p w:rsidR="00E86B6D" w:rsidRPr="00D4429F" w:rsidRDefault="00D4429F" w:rsidP="003F0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4429F">
              <w:rPr>
                <w:rFonts w:ascii="Times New Roman" w:hAnsi="Times New Roman"/>
                <w:sz w:val="24"/>
                <w:szCs w:val="24"/>
              </w:rPr>
              <w:t>о 03.10.2021</w:t>
            </w:r>
          </w:p>
        </w:tc>
        <w:tc>
          <w:tcPr>
            <w:tcW w:w="2127" w:type="dxa"/>
          </w:tcPr>
          <w:p w:rsidR="00E86B6D" w:rsidRPr="00D4429F" w:rsidRDefault="00E86B6D" w:rsidP="003F0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9F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</w:tc>
      </w:tr>
      <w:tr w:rsidR="00DA7155" w:rsidRPr="00DA24A8" w:rsidTr="00A55E19">
        <w:tc>
          <w:tcPr>
            <w:tcW w:w="2269" w:type="dxa"/>
            <w:vMerge/>
          </w:tcPr>
          <w:p w:rsidR="00DA7155" w:rsidRPr="00A925AE" w:rsidRDefault="00DA7155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DA7155" w:rsidRPr="00DA24A8" w:rsidRDefault="00DA7155" w:rsidP="004B4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провождение</w:t>
            </w:r>
            <w:r w:rsidRPr="00177DCD">
              <w:rPr>
                <w:rFonts w:ascii="Times New Roman" w:hAnsi="Times New Roman"/>
                <w:sz w:val="24"/>
                <w:szCs w:val="24"/>
              </w:rPr>
              <w:t xml:space="preserve"> участия педагогических работников в областном конкурсе методических разработок «</w:t>
            </w:r>
            <w:proofErr w:type="spellStart"/>
            <w:r w:rsidRPr="00177DCD">
              <w:rPr>
                <w:rFonts w:ascii="Times New Roman" w:hAnsi="Times New Roman"/>
                <w:sz w:val="24"/>
                <w:szCs w:val="24"/>
              </w:rPr>
              <w:t>ПРОФориентир</w:t>
            </w:r>
            <w:proofErr w:type="spellEnd"/>
            <w:r w:rsidRPr="00177DCD">
              <w:rPr>
                <w:rFonts w:ascii="Times New Roman" w:hAnsi="Times New Roman"/>
                <w:sz w:val="24"/>
                <w:szCs w:val="24"/>
              </w:rPr>
              <w:t xml:space="preserve"> – 2021»</w:t>
            </w:r>
          </w:p>
        </w:tc>
        <w:tc>
          <w:tcPr>
            <w:tcW w:w="1559" w:type="dxa"/>
          </w:tcPr>
          <w:p w:rsidR="00DA7155" w:rsidRPr="0039583E" w:rsidRDefault="0039583E" w:rsidP="003F0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83E">
              <w:rPr>
                <w:rFonts w:ascii="Times New Roman" w:hAnsi="Times New Roman"/>
                <w:sz w:val="24"/>
                <w:szCs w:val="24"/>
              </w:rPr>
              <w:t>01.10.2021-12.10.2021</w:t>
            </w:r>
          </w:p>
        </w:tc>
        <w:tc>
          <w:tcPr>
            <w:tcW w:w="2127" w:type="dxa"/>
          </w:tcPr>
          <w:p w:rsidR="00DA7155" w:rsidRPr="0039583E" w:rsidRDefault="0039583E" w:rsidP="003F0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3E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A925AE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E86B6D" w:rsidRPr="00EE5FE3" w:rsidRDefault="00E86B6D" w:rsidP="00EC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FE3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обучения педагогов по ДПП ПК «Школа современного учителя»</w:t>
            </w:r>
          </w:p>
        </w:tc>
        <w:tc>
          <w:tcPr>
            <w:tcW w:w="1559" w:type="dxa"/>
          </w:tcPr>
          <w:p w:rsidR="00E86B6D" w:rsidRPr="00EE5FE3" w:rsidRDefault="00E86B6D" w:rsidP="003F0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E3">
              <w:rPr>
                <w:rFonts w:ascii="Times New Roman" w:hAnsi="Times New Roman"/>
                <w:sz w:val="24"/>
                <w:szCs w:val="24"/>
              </w:rPr>
              <w:t>01.10.2021 – 31 10 2021</w:t>
            </w:r>
          </w:p>
        </w:tc>
        <w:tc>
          <w:tcPr>
            <w:tcW w:w="2127" w:type="dxa"/>
          </w:tcPr>
          <w:p w:rsidR="00E86B6D" w:rsidRPr="00EE5FE3" w:rsidRDefault="00E86B6D" w:rsidP="003F0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FE3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Default="00E86B6D" w:rsidP="00A925AE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36996">
              <w:rPr>
                <w:color w:val="000000"/>
              </w:rPr>
              <w:t xml:space="preserve">Организационно-методическое сопровождение участия </w:t>
            </w:r>
            <w:r>
              <w:rPr>
                <w:color w:val="000000"/>
              </w:rPr>
              <w:t xml:space="preserve">                                </w:t>
            </w:r>
            <w:r w:rsidRPr="00536996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Открытой всероссийской интеллектуальной олимпиаде школьников «Наше наследие»:</w:t>
            </w:r>
          </w:p>
          <w:p w:rsidR="00E86B6D" w:rsidRDefault="00E86B6D" w:rsidP="00A925A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в муниципальном туре для </w:t>
            </w:r>
            <w:r w:rsidRPr="00536996">
              <w:rPr>
                <w:color w:val="000000"/>
              </w:rPr>
              <w:t xml:space="preserve">обучающихся </w:t>
            </w:r>
            <w:r w:rsidRPr="00536996">
              <w:t>5–8 классов</w:t>
            </w:r>
            <w:r>
              <w:t xml:space="preserve">,                             </w:t>
            </w:r>
            <w:r>
              <w:rPr>
                <w:color w:val="000000"/>
              </w:rPr>
              <w:t xml:space="preserve">в полуфинальном туре для </w:t>
            </w:r>
            <w:r w:rsidRPr="00536996">
              <w:rPr>
                <w:color w:val="000000"/>
              </w:rPr>
              <w:t xml:space="preserve">обучающихся </w:t>
            </w:r>
            <w:r>
              <w:rPr>
                <w:color w:val="000000"/>
              </w:rPr>
              <w:t>9</w:t>
            </w:r>
            <w:r>
              <w:t>–11</w:t>
            </w:r>
            <w:r w:rsidRPr="00536996">
              <w:t xml:space="preserve"> классов</w:t>
            </w:r>
            <w:r>
              <w:t>;</w:t>
            </w:r>
          </w:p>
          <w:p w:rsidR="00E86B6D" w:rsidRPr="00DA24A8" w:rsidRDefault="00E86B6D" w:rsidP="00A925AE">
            <w:pPr>
              <w:pStyle w:val="a8"/>
              <w:spacing w:before="0" w:beforeAutospacing="0" w:after="0" w:afterAutospacing="0"/>
              <w:rPr>
                <w:highlight w:val="yellow"/>
              </w:rPr>
            </w:pPr>
            <w:r>
              <w:t>в региональных турах среди учащихся 5–8 классов.</w:t>
            </w:r>
          </w:p>
        </w:tc>
        <w:tc>
          <w:tcPr>
            <w:tcW w:w="1559" w:type="dxa"/>
          </w:tcPr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085EB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 – 06.10</w:t>
            </w:r>
            <w:r w:rsidRPr="00085EB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B6D" w:rsidRPr="00DA24A8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  <w:r w:rsidRPr="00085EB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 – 24.10</w:t>
            </w:r>
            <w:r w:rsidRPr="00085EB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6B6D" w:rsidRPr="00DA24A8" w:rsidRDefault="00E86B6D" w:rsidP="00A925A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996"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Pr="00536996" w:rsidRDefault="00E86B6D" w:rsidP="00DE69D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еспечение участия педагогов             в областном конкурсе программно-методических материалов дошкольных образовательных организаций</w:t>
            </w:r>
          </w:p>
        </w:tc>
        <w:tc>
          <w:tcPr>
            <w:tcW w:w="1559" w:type="dxa"/>
          </w:tcPr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 –</w:t>
            </w:r>
          </w:p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1</w:t>
            </w:r>
          </w:p>
        </w:tc>
        <w:tc>
          <w:tcPr>
            <w:tcW w:w="2127" w:type="dxa"/>
          </w:tcPr>
          <w:p w:rsidR="00E86B6D" w:rsidRPr="00536996" w:rsidRDefault="00E86B6D" w:rsidP="00A925A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Default="00E86B6D" w:rsidP="00DE69D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еспечение участия педагогов в семинарах по подготовке к ОГЭ и ЕГЭ</w:t>
            </w:r>
          </w:p>
        </w:tc>
        <w:tc>
          <w:tcPr>
            <w:tcW w:w="1559" w:type="dxa"/>
          </w:tcPr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графику ГКУ КЦМКО</w:t>
            </w:r>
          </w:p>
        </w:tc>
        <w:tc>
          <w:tcPr>
            <w:tcW w:w="2127" w:type="dxa"/>
          </w:tcPr>
          <w:p w:rsidR="00E86B6D" w:rsidRDefault="00E86B6D" w:rsidP="00A925A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Default="00E86B6D" w:rsidP="00EE5FE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E5FE3">
              <w:t xml:space="preserve">Организационно-методическое сопровождение обучения </w:t>
            </w:r>
            <w:r w:rsidRPr="00EE5FE3">
              <w:lastRenderedPageBreak/>
              <w:t>педагогов по ДПП ПК «</w:t>
            </w:r>
            <w:r>
              <w:t>Цифровая трансформация школы»</w:t>
            </w:r>
          </w:p>
        </w:tc>
        <w:tc>
          <w:tcPr>
            <w:tcW w:w="1559" w:type="dxa"/>
          </w:tcPr>
          <w:p w:rsidR="00E86B6D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.2021 – 31.10.2021</w:t>
            </w:r>
          </w:p>
        </w:tc>
        <w:tc>
          <w:tcPr>
            <w:tcW w:w="2127" w:type="dxa"/>
          </w:tcPr>
          <w:p w:rsidR="00E86B6D" w:rsidRDefault="00E86B6D" w:rsidP="00A925A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Pr="00786836" w:rsidRDefault="00E86B6D" w:rsidP="0078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6836">
              <w:rPr>
                <w:rFonts w:ascii="Times New Roman" w:hAnsi="Times New Roman"/>
                <w:sz w:val="24"/>
                <w:szCs w:val="24"/>
              </w:rPr>
              <w:t>Обеспечение участия                                      в региональной НПК</w:t>
            </w:r>
            <w:r w:rsidRPr="00786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836">
              <w:rPr>
                <w:rFonts w:ascii="Times New Roman" w:hAnsi="Times New Roman"/>
                <w:sz w:val="24"/>
                <w:szCs w:val="24"/>
              </w:rPr>
              <w:t>«</w:t>
            </w:r>
            <w:r w:rsidRPr="00786836"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786836">
              <w:rPr>
                <w:rFonts w:ascii="Times New Roman" w:hAnsi="Times New Roman"/>
                <w:sz w:val="24"/>
                <w:szCs w:val="24"/>
              </w:rPr>
              <w:t xml:space="preserve"> Иоанновские образовательные чтения»</w:t>
            </w:r>
            <w:r w:rsidRPr="007868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86B6D" w:rsidRPr="00085EBA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6836">
              <w:rPr>
                <w:rFonts w:ascii="Times New Roman" w:hAnsi="Times New Roman"/>
                <w:sz w:val="24"/>
                <w:szCs w:val="24"/>
              </w:rPr>
              <w:t>11.10.2021 – 13.10.2021</w:t>
            </w:r>
          </w:p>
        </w:tc>
        <w:tc>
          <w:tcPr>
            <w:tcW w:w="2127" w:type="dxa"/>
          </w:tcPr>
          <w:p w:rsidR="00E86B6D" w:rsidRPr="00085EBA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5EBA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Default="00E86B6D" w:rsidP="006B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педагогов</w:t>
            </w:r>
          </w:p>
          <w:p w:rsidR="00E86B6D" w:rsidRDefault="00E86B6D" w:rsidP="006B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общественно-профессиональной экспертизе рабочих программ воспитания в ДОО</w:t>
            </w:r>
          </w:p>
        </w:tc>
        <w:tc>
          <w:tcPr>
            <w:tcW w:w="1559" w:type="dxa"/>
          </w:tcPr>
          <w:p w:rsidR="00E86B6D" w:rsidRDefault="00E86B6D" w:rsidP="006B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0.2021 – </w:t>
            </w:r>
          </w:p>
          <w:p w:rsidR="00E86B6D" w:rsidRDefault="00E86B6D" w:rsidP="002C7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  <w:tc>
          <w:tcPr>
            <w:tcW w:w="2127" w:type="dxa"/>
          </w:tcPr>
          <w:p w:rsidR="00E86B6D" w:rsidRPr="00053B5B" w:rsidRDefault="00E86B6D" w:rsidP="006B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B5B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E86B6D" w:rsidRPr="00053B5B" w:rsidRDefault="00E86B6D" w:rsidP="006B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B5B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Pr="00F60865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65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подготовки                              к участию в 1-м (отборочном) этапе областной туристско-краеведческой конференции «Живи, Кузнецкая земля!» </w:t>
            </w:r>
          </w:p>
        </w:tc>
        <w:tc>
          <w:tcPr>
            <w:tcW w:w="1559" w:type="dxa"/>
          </w:tcPr>
          <w:p w:rsidR="00E86B6D" w:rsidRPr="00F60865" w:rsidRDefault="00E86B6D" w:rsidP="00A92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65">
              <w:rPr>
                <w:rFonts w:ascii="Times New Roman" w:hAnsi="Times New Roman"/>
                <w:sz w:val="24"/>
                <w:szCs w:val="24"/>
              </w:rPr>
              <w:t>до 22.10.2021</w:t>
            </w:r>
          </w:p>
        </w:tc>
        <w:tc>
          <w:tcPr>
            <w:tcW w:w="2127" w:type="dxa"/>
          </w:tcPr>
          <w:p w:rsidR="00E86B6D" w:rsidRPr="00F60865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65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E86B6D" w:rsidRPr="00F60865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Pr="00F60865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частия педагогов ДОО, являющимися инновационными площадками,       в публикации статей в журнале «Учитель Кузбасса» (тема номера: «Дошкольное образование: инновационные проекты и эффективные практики») </w:t>
            </w:r>
          </w:p>
        </w:tc>
        <w:tc>
          <w:tcPr>
            <w:tcW w:w="1559" w:type="dxa"/>
          </w:tcPr>
          <w:p w:rsidR="00E86B6D" w:rsidRPr="00F60865" w:rsidRDefault="00E86B6D" w:rsidP="00A92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.10.2021</w:t>
            </w:r>
          </w:p>
        </w:tc>
        <w:tc>
          <w:tcPr>
            <w:tcW w:w="2127" w:type="dxa"/>
          </w:tcPr>
          <w:p w:rsidR="00E86B6D" w:rsidRPr="00F60865" w:rsidRDefault="00E86B6D" w:rsidP="00A9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B5B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Pr="00F60865" w:rsidRDefault="00E86B6D" w:rsidP="00A46232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60865">
              <w:rPr>
                <w:color w:val="000000"/>
              </w:rPr>
              <w:t xml:space="preserve">Организационно-методическое сопровождение участия                                </w:t>
            </w:r>
          </w:p>
          <w:p w:rsidR="00E86B6D" w:rsidRPr="00F60865" w:rsidRDefault="00E86B6D" w:rsidP="00F60865">
            <w:pPr>
              <w:pStyle w:val="a8"/>
              <w:spacing w:before="0" w:beforeAutospacing="0" w:after="0" w:afterAutospacing="0"/>
            </w:pPr>
            <w:r w:rsidRPr="00F60865">
              <w:t xml:space="preserve">в школьном туре </w:t>
            </w:r>
            <w:r w:rsidRPr="00F60865">
              <w:rPr>
                <w:color w:val="000000"/>
              </w:rPr>
              <w:t>XI</w:t>
            </w:r>
            <w:r w:rsidRPr="00F60865">
              <w:rPr>
                <w:color w:val="000000"/>
                <w:lang w:val="en-US"/>
              </w:rPr>
              <w:t>V</w:t>
            </w:r>
            <w:r w:rsidRPr="00F60865">
              <w:rPr>
                <w:color w:val="000000"/>
              </w:rPr>
              <w:t xml:space="preserve"> Общероссийской олимпиады школьников по Основам православной культуры (ОПК)  </w:t>
            </w:r>
            <w:r w:rsidRPr="00F60865">
              <w:t>для обучающихся 4–11 классов</w:t>
            </w:r>
            <w:r w:rsidRPr="00F608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</w:t>
            </w:r>
            <w:r w:rsidRPr="00F60865">
              <w:rPr>
                <w:rStyle w:val="a7"/>
                <w:b w:val="0"/>
              </w:rPr>
              <w:t>в 2021–2022 учебном году</w:t>
            </w:r>
          </w:p>
        </w:tc>
        <w:tc>
          <w:tcPr>
            <w:tcW w:w="1559" w:type="dxa"/>
          </w:tcPr>
          <w:p w:rsidR="00E86B6D" w:rsidRPr="00F60865" w:rsidRDefault="00E86B6D" w:rsidP="00536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65">
              <w:rPr>
                <w:rFonts w:ascii="Times New Roman" w:hAnsi="Times New Roman"/>
                <w:sz w:val="24"/>
                <w:szCs w:val="24"/>
              </w:rPr>
              <w:t>до 31.10.2021</w:t>
            </w:r>
          </w:p>
          <w:p w:rsidR="00E86B6D" w:rsidRPr="00F60865" w:rsidRDefault="00E86B6D" w:rsidP="00536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B6D" w:rsidRPr="00F60865" w:rsidRDefault="00E86B6D" w:rsidP="00536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B6D" w:rsidRPr="00F60865" w:rsidRDefault="00E86B6D" w:rsidP="00536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B6D" w:rsidRPr="00F60865" w:rsidRDefault="00E86B6D" w:rsidP="00536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6B6D" w:rsidRPr="00F60865" w:rsidRDefault="00E86B6D" w:rsidP="0053699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65">
              <w:rPr>
                <w:rFonts w:ascii="Times New Roman" w:hAnsi="Times New Roman"/>
                <w:sz w:val="24"/>
                <w:szCs w:val="24"/>
              </w:rPr>
              <w:t>Е.А. Беляева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Pr="00F60865" w:rsidRDefault="00DB49B4" w:rsidP="00DB49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B4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методическое сопровождение учас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ов во Всероссийском конкурсе «Воспитать человека»</w:t>
            </w:r>
          </w:p>
        </w:tc>
        <w:tc>
          <w:tcPr>
            <w:tcW w:w="1559" w:type="dxa"/>
          </w:tcPr>
          <w:p w:rsidR="00E86B6D" w:rsidRPr="00F60865" w:rsidRDefault="00DB49B4" w:rsidP="00F6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10.2021</w:t>
            </w:r>
          </w:p>
        </w:tc>
        <w:tc>
          <w:tcPr>
            <w:tcW w:w="2127" w:type="dxa"/>
          </w:tcPr>
          <w:p w:rsidR="00E86B6D" w:rsidRPr="00F60865" w:rsidRDefault="00DB49B4" w:rsidP="00F6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Медведева</w:t>
            </w:r>
          </w:p>
        </w:tc>
      </w:tr>
      <w:tr w:rsidR="00E86B6D" w:rsidRPr="00DA24A8" w:rsidTr="00A55E19"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86B6D" w:rsidRPr="00DA24A8" w:rsidRDefault="00E86B6D" w:rsidP="00EC164A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Обеспечение участия педагогических и руководящих работников Полысаевского городского округа в процедуре областной добровольной сертификации</w:t>
            </w:r>
          </w:p>
        </w:tc>
        <w:tc>
          <w:tcPr>
            <w:tcW w:w="1559" w:type="dxa"/>
          </w:tcPr>
          <w:p w:rsidR="00E86B6D" w:rsidRPr="00DA24A8" w:rsidRDefault="00E86B6D" w:rsidP="00EC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Pr="00A925AE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6B6D" w:rsidRPr="00DA24A8" w:rsidRDefault="00E86B6D" w:rsidP="00EC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  <w:tr w:rsidR="00E86B6D" w:rsidRPr="00DA24A8" w:rsidTr="003B37BF">
        <w:trPr>
          <w:trHeight w:val="842"/>
        </w:trPr>
        <w:tc>
          <w:tcPr>
            <w:tcW w:w="2269" w:type="dxa"/>
            <w:vMerge/>
          </w:tcPr>
          <w:p w:rsidR="00E86B6D" w:rsidRPr="00DA24A8" w:rsidRDefault="00E86B6D" w:rsidP="0011238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</w:tcPr>
          <w:p w:rsidR="00E86B6D" w:rsidRPr="00DA24A8" w:rsidRDefault="00E86B6D" w:rsidP="00EC164A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highlight w:val="yellow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очно-заочной (дистанционной) </w:t>
            </w:r>
            <w:r w:rsidRPr="00A925A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A925AE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-практической конференции «Научно-методическое сопровождение реализации ФГОС: опыт, проблемы, пути их преодоления», методическое сопровождение участников</w:t>
            </w:r>
          </w:p>
        </w:tc>
        <w:tc>
          <w:tcPr>
            <w:tcW w:w="1559" w:type="dxa"/>
          </w:tcPr>
          <w:p w:rsidR="00E86B6D" w:rsidRPr="00DA24A8" w:rsidRDefault="00E86B6D" w:rsidP="00EC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 xml:space="preserve"> 12.10.2021–31.10.2021 </w:t>
            </w:r>
          </w:p>
        </w:tc>
        <w:tc>
          <w:tcPr>
            <w:tcW w:w="2127" w:type="dxa"/>
          </w:tcPr>
          <w:p w:rsidR="00E86B6D" w:rsidRPr="00A925AE" w:rsidRDefault="00E86B6D" w:rsidP="00EC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E86B6D" w:rsidRDefault="00E86B6D" w:rsidP="00EC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  <w:p w:rsidR="00E86B6D" w:rsidRPr="00A925AE" w:rsidRDefault="00E86B6D" w:rsidP="00EC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Медведева</w:t>
            </w:r>
          </w:p>
          <w:p w:rsidR="00E86B6D" w:rsidRPr="00A925AE" w:rsidRDefault="00E86B6D" w:rsidP="00EC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E86B6D" w:rsidRDefault="00E86B6D" w:rsidP="00EC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5AE">
              <w:rPr>
                <w:rFonts w:ascii="Times New Roman" w:hAnsi="Times New Roman"/>
                <w:sz w:val="24"/>
                <w:szCs w:val="24"/>
              </w:rPr>
              <w:t>В.Г. Кислицина</w:t>
            </w:r>
          </w:p>
          <w:p w:rsidR="00E86B6D" w:rsidRPr="00DA24A8" w:rsidRDefault="00E86B6D" w:rsidP="00EC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К. Шумилова</w:t>
            </w:r>
          </w:p>
          <w:p w:rsidR="00E86B6D" w:rsidRPr="00DA24A8" w:rsidRDefault="00E86B6D" w:rsidP="00EC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E41D7" w:rsidRDefault="00AE41D7" w:rsidP="00112387">
      <w:pPr>
        <w:spacing w:after="0" w:line="240" w:lineRule="auto"/>
      </w:pPr>
    </w:p>
    <w:sectPr w:rsidR="00AE41D7" w:rsidSect="00EE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A060A0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7E0028BB"/>
    <w:multiLevelType w:val="multilevel"/>
    <w:tmpl w:val="9F5A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DDD"/>
    <w:rsid w:val="0000773F"/>
    <w:rsid w:val="00025D9B"/>
    <w:rsid w:val="00035DE5"/>
    <w:rsid w:val="00046D1A"/>
    <w:rsid w:val="00050292"/>
    <w:rsid w:val="00051211"/>
    <w:rsid w:val="00057401"/>
    <w:rsid w:val="00073061"/>
    <w:rsid w:val="000822FF"/>
    <w:rsid w:val="00091CBA"/>
    <w:rsid w:val="000A3E2E"/>
    <w:rsid w:val="000A6357"/>
    <w:rsid w:val="000B1380"/>
    <w:rsid w:val="000D2DC8"/>
    <w:rsid w:val="000E6830"/>
    <w:rsid w:val="000E715F"/>
    <w:rsid w:val="000E76AB"/>
    <w:rsid w:val="000F0703"/>
    <w:rsid w:val="001016FF"/>
    <w:rsid w:val="00103DCA"/>
    <w:rsid w:val="001066F7"/>
    <w:rsid w:val="00107856"/>
    <w:rsid w:val="00111BFF"/>
    <w:rsid w:val="00112387"/>
    <w:rsid w:val="00112F91"/>
    <w:rsid w:val="00125715"/>
    <w:rsid w:val="001313E4"/>
    <w:rsid w:val="00131801"/>
    <w:rsid w:val="00132669"/>
    <w:rsid w:val="00134A35"/>
    <w:rsid w:val="00157A13"/>
    <w:rsid w:val="00170D48"/>
    <w:rsid w:val="001867C4"/>
    <w:rsid w:val="00196541"/>
    <w:rsid w:val="00197C94"/>
    <w:rsid w:val="00197E3D"/>
    <w:rsid w:val="001A2FE1"/>
    <w:rsid w:val="001B22D1"/>
    <w:rsid w:val="001C1840"/>
    <w:rsid w:val="001D6D3D"/>
    <w:rsid w:val="001E1E93"/>
    <w:rsid w:val="001F063F"/>
    <w:rsid w:val="001F1A7C"/>
    <w:rsid w:val="00201D95"/>
    <w:rsid w:val="00221277"/>
    <w:rsid w:val="00224D7C"/>
    <w:rsid w:val="00232898"/>
    <w:rsid w:val="0023447B"/>
    <w:rsid w:val="00263AC3"/>
    <w:rsid w:val="002762E3"/>
    <w:rsid w:val="002775AD"/>
    <w:rsid w:val="0027773C"/>
    <w:rsid w:val="00277826"/>
    <w:rsid w:val="00290288"/>
    <w:rsid w:val="00292E47"/>
    <w:rsid w:val="00293C05"/>
    <w:rsid w:val="002A1797"/>
    <w:rsid w:val="002A7DA5"/>
    <w:rsid w:val="002B46BB"/>
    <w:rsid w:val="002C7B45"/>
    <w:rsid w:val="002D1B98"/>
    <w:rsid w:val="002D674C"/>
    <w:rsid w:val="002E0CEC"/>
    <w:rsid w:val="002F0125"/>
    <w:rsid w:val="002F015A"/>
    <w:rsid w:val="002F5D99"/>
    <w:rsid w:val="0030106B"/>
    <w:rsid w:val="00303922"/>
    <w:rsid w:val="00303EC2"/>
    <w:rsid w:val="00305648"/>
    <w:rsid w:val="003072A1"/>
    <w:rsid w:val="003166BD"/>
    <w:rsid w:val="00316B02"/>
    <w:rsid w:val="00324150"/>
    <w:rsid w:val="0034093D"/>
    <w:rsid w:val="00342ABD"/>
    <w:rsid w:val="00347712"/>
    <w:rsid w:val="00350192"/>
    <w:rsid w:val="003512F4"/>
    <w:rsid w:val="00362A17"/>
    <w:rsid w:val="003639D9"/>
    <w:rsid w:val="00373A60"/>
    <w:rsid w:val="003754B3"/>
    <w:rsid w:val="0038289B"/>
    <w:rsid w:val="00393C84"/>
    <w:rsid w:val="0039583E"/>
    <w:rsid w:val="003964C9"/>
    <w:rsid w:val="003A0D4F"/>
    <w:rsid w:val="003A58F5"/>
    <w:rsid w:val="003A5B92"/>
    <w:rsid w:val="003B2F2F"/>
    <w:rsid w:val="003B37BF"/>
    <w:rsid w:val="003B3CC4"/>
    <w:rsid w:val="003C74A6"/>
    <w:rsid w:val="003D3DAD"/>
    <w:rsid w:val="003D4870"/>
    <w:rsid w:val="003F0D79"/>
    <w:rsid w:val="003F268D"/>
    <w:rsid w:val="003F7FB8"/>
    <w:rsid w:val="00400013"/>
    <w:rsid w:val="004005F9"/>
    <w:rsid w:val="00405777"/>
    <w:rsid w:val="00405F04"/>
    <w:rsid w:val="004119CD"/>
    <w:rsid w:val="00420953"/>
    <w:rsid w:val="00433868"/>
    <w:rsid w:val="00440215"/>
    <w:rsid w:val="00441F89"/>
    <w:rsid w:val="004506E1"/>
    <w:rsid w:val="004528E3"/>
    <w:rsid w:val="004563EB"/>
    <w:rsid w:val="004628AA"/>
    <w:rsid w:val="004646EC"/>
    <w:rsid w:val="004729A6"/>
    <w:rsid w:val="004970C3"/>
    <w:rsid w:val="004A5EC1"/>
    <w:rsid w:val="004A6C38"/>
    <w:rsid w:val="004B2FC8"/>
    <w:rsid w:val="004B4605"/>
    <w:rsid w:val="004C2B02"/>
    <w:rsid w:val="004C7BDE"/>
    <w:rsid w:val="004E623A"/>
    <w:rsid w:val="004E6596"/>
    <w:rsid w:val="004F1F9E"/>
    <w:rsid w:val="004F3A14"/>
    <w:rsid w:val="00500BFF"/>
    <w:rsid w:val="00513C03"/>
    <w:rsid w:val="00522278"/>
    <w:rsid w:val="005233F7"/>
    <w:rsid w:val="00536996"/>
    <w:rsid w:val="0055225D"/>
    <w:rsid w:val="005522EB"/>
    <w:rsid w:val="0056060D"/>
    <w:rsid w:val="00563826"/>
    <w:rsid w:val="0056410B"/>
    <w:rsid w:val="0056788F"/>
    <w:rsid w:val="00576951"/>
    <w:rsid w:val="00585295"/>
    <w:rsid w:val="005B17C5"/>
    <w:rsid w:val="005B3B9E"/>
    <w:rsid w:val="005C0BF7"/>
    <w:rsid w:val="005F7C8F"/>
    <w:rsid w:val="005F7CE5"/>
    <w:rsid w:val="00603C81"/>
    <w:rsid w:val="006043D8"/>
    <w:rsid w:val="0061520B"/>
    <w:rsid w:val="0061780D"/>
    <w:rsid w:val="006238A6"/>
    <w:rsid w:val="006300AE"/>
    <w:rsid w:val="00635215"/>
    <w:rsid w:val="006416B2"/>
    <w:rsid w:val="0064374C"/>
    <w:rsid w:val="00655C51"/>
    <w:rsid w:val="00657C77"/>
    <w:rsid w:val="00660247"/>
    <w:rsid w:val="00665636"/>
    <w:rsid w:val="0067691A"/>
    <w:rsid w:val="00685CF8"/>
    <w:rsid w:val="006A3FA0"/>
    <w:rsid w:val="006A45B5"/>
    <w:rsid w:val="006A5136"/>
    <w:rsid w:val="006B18A1"/>
    <w:rsid w:val="006B6764"/>
    <w:rsid w:val="006C420F"/>
    <w:rsid w:val="006F06F8"/>
    <w:rsid w:val="00703285"/>
    <w:rsid w:val="00715596"/>
    <w:rsid w:val="00723298"/>
    <w:rsid w:val="00733573"/>
    <w:rsid w:val="007459C2"/>
    <w:rsid w:val="00746582"/>
    <w:rsid w:val="00766EF6"/>
    <w:rsid w:val="00766FD1"/>
    <w:rsid w:val="00767F76"/>
    <w:rsid w:val="00775433"/>
    <w:rsid w:val="007813EF"/>
    <w:rsid w:val="007852E4"/>
    <w:rsid w:val="00786836"/>
    <w:rsid w:val="007A519B"/>
    <w:rsid w:val="007C6E43"/>
    <w:rsid w:val="007D1ACA"/>
    <w:rsid w:val="007E2C8A"/>
    <w:rsid w:val="007E5E51"/>
    <w:rsid w:val="007E6377"/>
    <w:rsid w:val="00806D53"/>
    <w:rsid w:val="00813BDD"/>
    <w:rsid w:val="00817823"/>
    <w:rsid w:val="00821AAB"/>
    <w:rsid w:val="00822ADE"/>
    <w:rsid w:val="008241AF"/>
    <w:rsid w:val="00833336"/>
    <w:rsid w:val="00837DDD"/>
    <w:rsid w:val="00844A23"/>
    <w:rsid w:val="00854696"/>
    <w:rsid w:val="00866D9A"/>
    <w:rsid w:val="00887246"/>
    <w:rsid w:val="00892A06"/>
    <w:rsid w:val="00893AF4"/>
    <w:rsid w:val="00896CD9"/>
    <w:rsid w:val="008C523C"/>
    <w:rsid w:val="008D6EA8"/>
    <w:rsid w:val="008E4062"/>
    <w:rsid w:val="008F08A8"/>
    <w:rsid w:val="00914A70"/>
    <w:rsid w:val="009227CF"/>
    <w:rsid w:val="00944BEB"/>
    <w:rsid w:val="009517EA"/>
    <w:rsid w:val="009535D5"/>
    <w:rsid w:val="00963A67"/>
    <w:rsid w:val="00965B50"/>
    <w:rsid w:val="00966A84"/>
    <w:rsid w:val="00967163"/>
    <w:rsid w:val="00984CF1"/>
    <w:rsid w:val="009908B3"/>
    <w:rsid w:val="00990B49"/>
    <w:rsid w:val="00993B45"/>
    <w:rsid w:val="00996B7B"/>
    <w:rsid w:val="009A0254"/>
    <w:rsid w:val="009B2A3A"/>
    <w:rsid w:val="009B4D30"/>
    <w:rsid w:val="009C1A9C"/>
    <w:rsid w:val="009D2477"/>
    <w:rsid w:val="009D302E"/>
    <w:rsid w:val="009D5245"/>
    <w:rsid w:val="009D789B"/>
    <w:rsid w:val="009E4849"/>
    <w:rsid w:val="009E5B0B"/>
    <w:rsid w:val="009F65EB"/>
    <w:rsid w:val="00A02AB7"/>
    <w:rsid w:val="00A10DB6"/>
    <w:rsid w:val="00A16969"/>
    <w:rsid w:val="00A2494B"/>
    <w:rsid w:val="00A3755D"/>
    <w:rsid w:val="00A430E1"/>
    <w:rsid w:val="00A43760"/>
    <w:rsid w:val="00A43E44"/>
    <w:rsid w:val="00A45648"/>
    <w:rsid w:val="00A46232"/>
    <w:rsid w:val="00A55E19"/>
    <w:rsid w:val="00A579A3"/>
    <w:rsid w:val="00A70A56"/>
    <w:rsid w:val="00A925AE"/>
    <w:rsid w:val="00A95142"/>
    <w:rsid w:val="00AA12CB"/>
    <w:rsid w:val="00AA232E"/>
    <w:rsid w:val="00AB647A"/>
    <w:rsid w:val="00AB7B63"/>
    <w:rsid w:val="00AC3F57"/>
    <w:rsid w:val="00AD12B1"/>
    <w:rsid w:val="00AD15E6"/>
    <w:rsid w:val="00AD30BE"/>
    <w:rsid w:val="00AD41B5"/>
    <w:rsid w:val="00AE20A6"/>
    <w:rsid w:val="00AE3027"/>
    <w:rsid w:val="00AE41D7"/>
    <w:rsid w:val="00AE59BE"/>
    <w:rsid w:val="00AE6B92"/>
    <w:rsid w:val="00B06234"/>
    <w:rsid w:val="00B13B49"/>
    <w:rsid w:val="00B3270F"/>
    <w:rsid w:val="00B35028"/>
    <w:rsid w:val="00B434DC"/>
    <w:rsid w:val="00B4384F"/>
    <w:rsid w:val="00B43A9A"/>
    <w:rsid w:val="00B46D8F"/>
    <w:rsid w:val="00B6267A"/>
    <w:rsid w:val="00B62C91"/>
    <w:rsid w:val="00B63B6C"/>
    <w:rsid w:val="00B65555"/>
    <w:rsid w:val="00B70DEB"/>
    <w:rsid w:val="00B72A61"/>
    <w:rsid w:val="00B91247"/>
    <w:rsid w:val="00B93345"/>
    <w:rsid w:val="00B93D18"/>
    <w:rsid w:val="00BA19C9"/>
    <w:rsid w:val="00BA1F2A"/>
    <w:rsid w:val="00BA4986"/>
    <w:rsid w:val="00BB131A"/>
    <w:rsid w:val="00BB2AFE"/>
    <w:rsid w:val="00BC11FE"/>
    <w:rsid w:val="00BD3E3F"/>
    <w:rsid w:val="00BD4428"/>
    <w:rsid w:val="00BE1AAB"/>
    <w:rsid w:val="00BE5281"/>
    <w:rsid w:val="00BF37ED"/>
    <w:rsid w:val="00C0231C"/>
    <w:rsid w:val="00C040B4"/>
    <w:rsid w:val="00C0618E"/>
    <w:rsid w:val="00C208A5"/>
    <w:rsid w:val="00C30294"/>
    <w:rsid w:val="00C40452"/>
    <w:rsid w:val="00C41A9E"/>
    <w:rsid w:val="00C45F49"/>
    <w:rsid w:val="00C53E2B"/>
    <w:rsid w:val="00C5553E"/>
    <w:rsid w:val="00C74010"/>
    <w:rsid w:val="00C75245"/>
    <w:rsid w:val="00C91695"/>
    <w:rsid w:val="00CB16F8"/>
    <w:rsid w:val="00CB3E1A"/>
    <w:rsid w:val="00CB4819"/>
    <w:rsid w:val="00CB6B9B"/>
    <w:rsid w:val="00CC06C3"/>
    <w:rsid w:val="00CC0D47"/>
    <w:rsid w:val="00CC3E0B"/>
    <w:rsid w:val="00CC4470"/>
    <w:rsid w:val="00CD6AC9"/>
    <w:rsid w:val="00CE02F0"/>
    <w:rsid w:val="00CF3744"/>
    <w:rsid w:val="00D04DA9"/>
    <w:rsid w:val="00D135B3"/>
    <w:rsid w:val="00D14FF0"/>
    <w:rsid w:val="00D168C4"/>
    <w:rsid w:val="00D1690E"/>
    <w:rsid w:val="00D22C54"/>
    <w:rsid w:val="00D24EE1"/>
    <w:rsid w:val="00D32EDC"/>
    <w:rsid w:val="00D33218"/>
    <w:rsid w:val="00D3481D"/>
    <w:rsid w:val="00D36955"/>
    <w:rsid w:val="00D376F0"/>
    <w:rsid w:val="00D41564"/>
    <w:rsid w:val="00D43792"/>
    <w:rsid w:val="00D4429F"/>
    <w:rsid w:val="00D4650A"/>
    <w:rsid w:val="00D5080E"/>
    <w:rsid w:val="00D55BA0"/>
    <w:rsid w:val="00D60605"/>
    <w:rsid w:val="00D62F49"/>
    <w:rsid w:val="00D71B50"/>
    <w:rsid w:val="00D72A7C"/>
    <w:rsid w:val="00D73D90"/>
    <w:rsid w:val="00D76642"/>
    <w:rsid w:val="00D90F02"/>
    <w:rsid w:val="00D9302F"/>
    <w:rsid w:val="00D97232"/>
    <w:rsid w:val="00DA1D75"/>
    <w:rsid w:val="00DA24A8"/>
    <w:rsid w:val="00DA7155"/>
    <w:rsid w:val="00DA7D33"/>
    <w:rsid w:val="00DB276D"/>
    <w:rsid w:val="00DB49B4"/>
    <w:rsid w:val="00DC5866"/>
    <w:rsid w:val="00DD0159"/>
    <w:rsid w:val="00DD198B"/>
    <w:rsid w:val="00DD3020"/>
    <w:rsid w:val="00DE30F1"/>
    <w:rsid w:val="00DE6765"/>
    <w:rsid w:val="00DE69D0"/>
    <w:rsid w:val="00DE6BE1"/>
    <w:rsid w:val="00DE6C6E"/>
    <w:rsid w:val="00DF4154"/>
    <w:rsid w:val="00DF7D61"/>
    <w:rsid w:val="00E01652"/>
    <w:rsid w:val="00E036D5"/>
    <w:rsid w:val="00E060A9"/>
    <w:rsid w:val="00E10E6D"/>
    <w:rsid w:val="00E13FF8"/>
    <w:rsid w:val="00E22D03"/>
    <w:rsid w:val="00E2520C"/>
    <w:rsid w:val="00E3440E"/>
    <w:rsid w:val="00E426BB"/>
    <w:rsid w:val="00E42ECB"/>
    <w:rsid w:val="00E45C26"/>
    <w:rsid w:val="00E63269"/>
    <w:rsid w:val="00E6758A"/>
    <w:rsid w:val="00E7167F"/>
    <w:rsid w:val="00E74B62"/>
    <w:rsid w:val="00E75CC4"/>
    <w:rsid w:val="00E775D3"/>
    <w:rsid w:val="00E86B6D"/>
    <w:rsid w:val="00EB164C"/>
    <w:rsid w:val="00EB2A96"/>
    <w:rsid w:val="00EB7D81"/>
    <w:rsid w:val="00EC0ACA"/>
    <w:rsid w:val="00EC164A"/>
    <w:rsid w:val="00ED323B"/>
    <w:rsid w:val="00ED4907"/>
    <w:rsid w:val="00ED71B4"/>
    <w:rsid w:val="00EE450F"/>
    <w:rsid w:val="00EE5FE3"/>
    <w:rsid w:val="00EE6F51"/>
    <w:rsid w:val="00EF66D1"/>
    <w:rsid w:val="00F0600D"/>
    <w:rsid w:val="00F24590"/>
    <w:rsid w:val="00F3427E"/>
    <w:rsid w:val="00F3672A"/>
    <w:rsid w:val="00F407C1"/>
    <w:rsid w:val="00F45EEC"/>
    <w:rsid w:val="00F51D90"/>
    <w:rsid w:val="00F5517E"/>
    <w:rsid w:val="00F60865"/>
    <w:rsid w:val="00F61813"/>
    <w:rsid w:val="00F66EDB"/>
    <w:rsid w:val="00F724AB"/>
    <w:rsid w:val="00F818D3"/>
    <w:rsid w:val="00F83085"/>
    <w:rsid w:val="00F86EC2"/>
    <w:rsid w:val="00F94604"/>
    <w:rsid w:val="00FB7C30"/>
    <w:rsid w:val="00FC00A4"/>
    <w:rsid w:val="00FC0E9E"/>
    <w:rsid w:val="00FC7015"/>
    <w:rsid w:val="00FC7485"/>
    <w:rsid w:val="00FD52BD"/>
    <w:rsid w:val="00FD77D1"/>
    <w:rsid w:val="00FD7853"/>
    <w:rsid w:val="00FE361B"/>
    <w:rsid w:val="00FF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7DDD"/>
    <w:rPr>
      <w:rFonts w:ascii="Calibri" w:eastAsia="Calibri" w:hAnsi="Calibri" w:cs="Times New Roman"/>
    </w:rPr>
  </w:style>
  <w:style w:type="paragraph" w:styleId="2">
    <w:name w:val="heading 2"/>
    <w:basedOn w:val="a0"/>
    <w:link w:val="20"/>
    <w:uiPriority w:val="9"/>
    <w:qFormat/>
    <w:rsid w:val="00FC00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837DDD"/>
    <w:pPr>
      <w:numPr>
        <w:numId w:val="1"/>
      </w:numPr>
      <w:tabs>
        <w:tab w:val="clear" w:pos="644"/>
        <w:tab w:val="num" w:pos="360"/>
      </w:tabs>
      <w:ind w:left="360"/>
      <w:contextualSpacing/>
    </w:pPr>
  </w:style>
  <w:style w:type="character" w:customStyle="1" w:styleId="blue">
    <w:name w:val="blue"/>
    <w:basedOn w:val="a1"/>
    <w:rsid w:val="00AE41D7"/>
  </w:style>
  <w:style w:type="table" w:styleId="a4">
    <w:name w:val="Table Grid"/>
    <w:basedOn w:val="a2"/>
    <w:uiPriority w:val="59"/>
    <w:rsid w:val="00B46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441F89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/>
      <w:lang w:eastAsia="ru-RU"/>
    </w:rPr>
  </w:style>
  <w:style w:type="character" w:customStyle="1" w:styleId="a6">
    <w:name w:val="Основной текст Знак"/>
    <w:basedOn w:val="a1"/>
    <w:link w:val="a5"/>
    <w:rsid w:val="00441F8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C00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uiPriority w:val="22"/>
    <w:qFormat/>
    <w:rsid w:val="00D62F49"/>
    <w:rPr>
      <w:b/>
      <w:bCs/>
    </w:rPr>
  </w:style>
  <w:style w:type="paragraph" w:styleId="a8">
    <w:name w:val="Normal (Web)"/>
    <w:basedOn w:val="a0"/>
    <w:uiPriority w:val="99"/>
    <w:unhideWhenUsed/>
    <w:rsid w:val="00D62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ED42-0611-4248-B32D-EADD3029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С. Гутник</dc:creator>
  <cp:lastModifiedBy>Кукина ПК</cp:lastModifiedBy>
  <cp:revision>83</cp:revision>
  <dcterms:created xsi:type="dcterms:W3CDTF">2019-10-15T02:38:00Z</dcterms:created>
  <dcterms:modified xsi:type="dcterms:W3CDTF">2021-10-12T07:23:00Z</dcterms:modified>
</cp:coreProperties>
</file>